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99F" w:rsidRDefault="00F453E5">
      <w:pPr>
        <w:jc w:val="center"/>
      </w:pPr>
      <w:r>
        <w:rPr>
          <w:noProof/>
        </w:rPr>
        <w:drawing>
          <wp:inline distT="0" distB="0" distL="0" distR="0">
            <wp:extent cx="5000625" cy="742950"/>
            <wp:effectExtent l="19050" t="0" r="9525" b="0"/>
            <wp:docPr id="1" name="Picture 1" descr="sacc logo - long version -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c logo - long version - letterhead"/>
                    <pic:cNvPicPr>
                      <a:picLocks noChangeAspect="1" noChangeArrowheads="1"/>
                    </pic:cNvPicPr>
                  </pic:nvPicPr>
                  <pic:blipFill>
                    <a:blip r:embed="rId6" cstate="print"/>
                    <a:srcRect/>
                    <a:stretch>
                      <a:fillRect/>
                    </a:stretch>
                  </pic:blipFill>
                  <pic:spPr bwMode="auto">
                    <a:xfrm>
                      <a:off x="0" y="0"/>
                      <a:ext cx="5000625" cy="742950"/>
                    </a:xfrm>
                    <a:prstGeom prst="rect">
                      <a:avLst/>
                    </a:prstGeom>
                    <a:noFill/>
                    <a:ln w="9525">
                      <a:noFill/>
                      <a:miter lim="800000"/>
                      <a:headEnd/>
                      <a:tailEnd/>
                    </a:ln>
                  </pic:spPr>
                </pic:pic>
              </a:graphicData>
            </a:graphic>
          </wp:inline>
        </w:drawing>
      </w:r>
    </w:p>
    <w:p w:rsidR="00B4599F" w:rsidRDefault="00B4599F">
      <w:pPr>
        <w:jc w:val="center"/>
      </w:pPr>
    </w:p>
    <w:p w:rsidR="00E356C4" w:rsidRDefault="00B5670C" w:rsidP="00E356C4">
      <w:pPr>
        <w:jc w:val="center"/>
      </w:pPr>
      <w:r>
        <w:t>SACC</w:t>
      </w:r>
      <w:r w:rsidR="00E356C4">
        <w:t xml:space="preserve"> Board Meeting</w:t>
      </w:r>
    </w:p>
    <w:p w:rsidR="00E356C4" w:rsidRDefault="007D2F1A" w:rsidP="00E356C4">
      <w:pPr>
        <w:jc w:val="center"/>
      </w:pPr>
      <w:r>
        <w:t xml:space="preserve">April </w:t>
      </w:r>
      <w:r w:rsidR="00BA5640">
        <w:t>8</w:t>
      </w:r>
      <w:r w:rsidR="00B128B9">
        <w:t>th</w:t>
      </w:r>
      <w:r w:rsidR="00BA5640">
        <w:t>, 2018</w:t>
      </w:r>
    </w:p>
    <w:p w:rsidR="00E356C4" w:rsidRPr="003D2342" w:rsidRDefault="00E356C4" w:rsidP="00E356C4">
      <w:pPr>
        <w:jc w:val="center"/>
      </w:pPr>
      <w:r>
        <w:t xml:space="preserve"> </w:t>
      </w:r>
      <w:r w:rsidRPr="003D2342">
        <w:t>Memorial Pre</w:t>
      </w:r>
      <w:r w:rsidR="009C5622">
        <w:t xml:space="preserve">sbyterian Church </w:t>
      </w:r>
    </w:p>
    <w:p w:rsidR="00E356C4" w:rsidRDefault="00E356C4" w:rsidP="00E356C4">
      <w:pPr>
        <w:jc w:val="center"/>
      </w:pPr>
    </w:p>
    <w:p w:rsidR="00E356C4" w:rsidRDefault="00E356C4" w:rsidP="00E356C4">
      <w:pPr>
        <w:jc w:val="both"/>
      </w:pPr>
      <w:r>
        <w:t>Board Members present:</w:t>
      </w:r>
    </w:p>
    <w:p w:rsidR="00E356C4" w:rsidRDefault="00E356C4" w:rsidP="00E356C4">
      <w:pPr>
        <w:jc w:val="both"/>
      </w:pPr>
    </w:p>
    <w:p w:rsidR="007D2F1A" w:rsidRPr="00C872A0" w:rsidRDefault="007D2F1A" w:rsidP="007D2F1A">
      <w:r w:rsidRPr="00C872A0">
        <w:t xml:space="preserve">Lynn </w:t>
      </w:r>
      <w:proofErr w:type="spellStart"/>
      <w:r w:rsidRPr="00C872A0">
        <w:t>Abjornson</w:t>
      </w:r>
      <w:proofErr w:type="spellEnd"/>
      <w:r w:rsidRPr="00C872A0">
        <w:t xml:space="preserve">, Michael </w:t>
      </w:r>
      <w:proofErr w:type="spellStart"/>
      <w:r w:rsidRPr="00C872A0">
        <w:t>Bryja</w:t>
      </w:r>
      <w:proofErr w:type="spellEnd"/>
      <w:r w:rsidRPr="00C872A0">
        <w:t xml:space="preserve">, Clay Molinari, Donna Molinari, Peter </w:t>
      </w:r>
      <w:proofErr w:type="spellStart"/>
      <w:r w:rsidRPr="00C872A0">
        <w:t>Gugisberg</w:t>
      </w:r>
      <w:proofErr w:type="spellEnd"/>
      <w:r w:rsidRPr="00C872A0">
        <w:t xml:space="preserve">, Mike </w:t>
      </w:r>
      <w:proofErr w:type="spellStart"/>
      <w:r w:rsidRPr="00C872A0">
        <w:t>Sanflippo</w:t>
      </w:r>
      <w:proofErr w:type="spellEnd"/>
      <w:r w:rsidRPr="00C872A0">
        <w:t xml:space="preserve">, Kerry </w:t>
      </w:r>
      <w:proofErr w:type="spellStart"/>
      <w:r w:rsidRPr="00C872A0">
        <w:t>Fradley</w:t>
      </w:r>
      <w:proofErr w:type="spellEnd"/>
      <w:r w:rsidRPr="00C872A0">
        <w:t xml:space="preserve">, Susie </w:t>
      </w:r>
      <w:proofErr w:type="spellStart"/>
      <w:r w:rsidRPr="00C872A0">
        <w:t>Remley</w:t>
      </w:r>
      <w:proofErr w:type="spellEnd"/>
      <w:r w:rsidRPr="00C872A0">
        <w:t xml:space="preserve">, Barbara Van </w:t>
      </w:r>
      <w:proofErr w:type="spellStart"/>
      <w:r w:rsidRPr="00C872A0">
        <w:t>Rydam</w:t>
      </w:r>
      <w:proofErr w:type="spellEnd"/>
      <w:r w:rsidRPr="00C872A0">
        <w:t>, Michael Ramsey Smith, and Deborah Smith</w:t>
      </w:r>
    </w:p>
    <w:p w:rsidR="00233399" w:rsidRDefault="00233399" w:rsidP="00E356C4">
      <w:pPr>
        <w:jc w:val="both"/>
      </w:pPr>
    </w:p>
    <w:p w:rsidR="007D2F1A" w:rsidRDefault="00233399" w:rsidP="00233399">
      <w:pPr>
        <w:jc w:val="both"/>
      </w:pPr>
      <w:r>
        <w:t xml:space="preserve">The meeting was called to order at </w:t>
      </w:r>
      <w:r w:rsidR="007D2F1A">
        <w:t>3</w:t>
      </w:r>
      <w:r w:rsidR="00BA5640">
        <w:t>:0</w:t>
      </w:r>
      <w:r w:rsidR="007D2F1A">
        <w:t>3</w:t>
      </w:r>
      <w:r>
        <w:t xml:space="preserve"> p.m.</w:t>
      </w:r>
      <w:r w:rsidR="009C5622">
        <w:t xml:space="preserve"> by</w:t>
      </w:r>
      <w:r w:rsidR="00105C5B" w:rsidRPr="00105C5B">
        <w:t xml:space="preserve"> </w:t>
      </w:r>
      <w:r w:rsidR="00105C5B">
        <w:t xml:space="preserve">Lynn </w:t>
      </w:r>
      <w:proofErr w:type="spellStart"/>
      <w:r w:rsidR="00105C5B">
        <w:t>Abjornson</w:t>
      </w:r>
      <w:proofErr w:type="spellEnd"/>
      <w:r w:rsidR="009C5622">
        <w:t>.</w:t>
      </w:r>
    </w:p>
    <w:p w:rsidR="009C5622" w:rsidRDefault="00F21716" w:rsidP="00233399">
      <w:pPr>
        <w:jc w:val="both"/>
      </w:pPr>
      <w:r>
        <w:t xml:space="preserve"> </w:t>
      </w:r>
    </w:p>
    <w:p w:rsidR="009C5622" w:rsidRDefault="007D2F1A" w:rsidP="00233399">
      <w:pPr>
        <w:jc w:val="both"/>
      </w:pPr>
      <w:r>
        <w:t xml:space="preserve">Corrections to last minutes- Strike Librarian chair from the next to last Paragraph. 9Barbara asked for a stamp only). </w:t>
      </w:r>
    </w:p>
    <w:p w:rsidR="00233399" w:rsidRDefault="007D2F1A" w:rsidP="00233399">
      <w:pPr>
        <w:jc w:val="both"/>
      </w:pPr>
      <w:r w:rsidRPr="00C872A0">
        <w:t xml:space="preserve">Kerry </w:t>
      </w:r>
      <w:proofErr w:type="spellStart"/>
      <w:r w:rsidRPr="00C872A0">
        <w:t>Fradley</w:t>
      </w:r>
      <w:proofErr w:type="spellEnd"/>
      <w:r>
        <w:t xml:space="preserve"> </w:t>
      </w:r>
      <w:r w:rsidR="00233399">
        <w:t xml:space="preserve">made a motion </w:t>
      </w:r>
      <w:r w:rsidR="005A5CB7">
        <w:t xml:space="preserve">to accept the </w:t>
      </w:r>
      <w:r>
        <w:t xml:space="preserve">January </w:t>
      </w:r>
      <w:r w:rsidR="00212EB8">
        <w:t>18th</w:t>
      </w:r>
      <w:r w:rsidR="001F5F1D">
        <w:t xml:space="preserve">, </w:t>
      </w:r>
      <w:r w:rsidR="00420117">
        <w:t>2017</w:t>
      </w:r>
      <w:r w:rsidR="009C5622">
        <w:t xml:space="preserve"> minutes</w:t>
      </w:r>
      <w:r w:rsidR="00212EB8">
        <w:t xml:space="preserve"> with correction.</w:t>
      </w:r>
      <w:r w:rsidR="00233399">
        <w:t xml:space="preserve"> The motion was seconded by</w:t>
      </w:r>
      <w:r w:rsidR="00137012">
        <w:t xml:space="preserve"> </w:t>
      </w:r>
      <w:r w:rsidR="00212EB8" w:rsidRPr="00C872A0">
        <w:t xml:space="preserve">Susie </w:t>
      </w:r>
      <w:proofErr w:type="spellStart"/>
      <w:r w:rsidR="00212EB8" w:rsidRPr="00C872A0">
        <w:t>Remley</w:t>
      </w:r>
      <w:proofErr w:type="spellEnd"/>
      <w:r w:rsidR="00233399">
        <w:t xml:space="preserve">. All in favor, motion passed. </w:t>
      </w:r>
    </w:p>
    <w:p w:rsidR="00562937" w:rsidRDefault="00562937" w:rsidP="00233399">
      <w:pPr>
        <w:jc w:val="both"/>
      </w:pPr>
    </w:p>
    <w:p w:rsidR="00DF221D" w:rsidRDefault="00562937" w:rsidP="00C939D9">
      <w:pPr>
        <w:jc w:val="both"/>
        <w:rPr>
          <w:b/>
        </w:rPr>
      </w:pPr>
      <w:r>
        <w:rPr>
          <w:b/>
        </w:rPr>
        <w:t>Treasurer’s Report:</w:t>
      </w:r>
      <w:r w:rsidR="00DF221D">
        <w:rPr>
          <w:b/>
        </w:rPr>
        <w:t xml:space="preserve"> </w:t>
      </w:r>
      <w:r>
        <w:rPr>
          <w:b/>
        </w:rPr>
        <w:t xml:space="preserve"> </w:t>
      </w:r>
      <w:r w:rsidR="00DF221D" w:rsidRPr="000628DE">
        <w:rPr>
          <w:b/>
        </w:rPr>
        <w:t xml:space="preserve">Financial </w:t>
      </w:r>
      <w:r w:rsidR="001D723B">
        <w:rPr>
          <w:b/>
        </w:rPr>
        <w:t>Summary</w:t>
      </w:r>
    </w:p>
    <w:p w:rsidR="00C939D9" w:rsidRPr="00C939D9" w:rsidRDefault="00C939D9" w:rsidP="00C939D9">
      <w:pPr>
        <w:jc w:val="both"/>
      </w:pPr>
      <w:r w:rsidRPr="00C939D9">
        <w:t>Donations are down 35%</w:t>
      </w:r>
      <w:r>
        <w:t xml:space="preserve"> from the projected budget, Pop’s concert was a break even. One member who dropped from the current concert asked for a refund. Clay M</w:t>
      </w:r>
      <w:r w:rsidRPr="00C872A0">
        <w:t>olinari</w:t>
      </w:r>
      <w:r>
        <w:t xml:space="preserve"> motioned that we make a policy that states “refund of dues allowed after one rehearsal upon request”. Donna M</w:t>
      </w:r>
      <w:r w:rsidRPr="00C872A0">
        <w:t>olinari</w:t>
      </w:r>
      <w:r>
        <w:t xml:space="preserve"> seconded, motioned passed. Clay said bylaws should be reviewed to include such revisions. Susie will purchase clip on flowers at $.95 each for women for Masterworks.</w:t>
      </w:r>
    </w:p>
    <w:p w:rsidR="00537413" w:rsidRDefault="00537413" w:rsidP="000267AD">
      <w:pPr>
        <w:jc w:val="both"/>
      </w:pPr>
    </w:p>
    <w:p w:rsidR="00130D60" w:rsidRDefault="00130D60" w:rsidP="00233399">
      <w:pPr>
        <w:jc w:val="both"/>
      </w:pPr>
    </w:p>
    <w:p w:rsidR="00E23BBF" w:rsidRPr="00E54214" w:rsidRDefault="00567B8D" w:rsidP="00135035">
      <w:pPr>
        <w:jc w:val="both"/>
        <w:rPr>
          <w:b/>
        </w:rPr>
      </w:pPr>
      <w:r w:rsidRPr="00567B8D">
        <w:rPr>
          <w:b/>
        </w:rPr>
        <w:t xml:space="preserve">The </w:t>
      </w:r>
      <w:r w:rsidR="000267AD">
        <w:rPr>
          <w:b/>
        </w:rPr>
        <w:t>Director’s</w:t>
      </w:r>
      <w:r w:rsidR="008C3B46">
        <w:rPr>
          <w:b/>
        </w:rPr>
        <w:t xml:space="preserve"> Report:</w:t>
      </w:r>
    </w:p>
    <w:p w:rsidR="00C939D9" w:rsidRDefault="00C939D9" w:rsidP="00455EA8">
      <w:pPr>
        <w:jc w:val="both"/>
      </w:pPr>
      <w:r>
        <w:t>Mike said the current concert is moving along, chorus is overcoming its challenges, logistics and details are in order.</w:t>
      </w:r>
    </w:p>
    <w:p w:rsidR="00C939D9" w:rsidRDefault="00C939D9" w:rsidP="00455EA8">
      <w:pPr>
        <w:jc w:val="both"/>
      </w:pPr>
    </w:p>
    <w:p w:rsidR="00D76CCB" w:rsidRDefault="00C939D9" w:rsidP="00455EA8">
      <w:pPr>
        <w:jc w:val="both"/>
      </w:pPr>
      <w:r>
        <w:t xml:space="preserve">Peter </w:t>
      </w:r>
      <w:proofErr w:type="spellStart"/>
      <w:r w:rsidRPr="00C872A0">
        <w:t>Gugisberg</w:t>
      </w:r>
      <w:proofErr w:type="spellEnd"/>
      <w:r>
        <w:t xml:space="preserve"> said for publicity </w:t>
      </w:r>
      <w:r w:rsidR="00D76CCB">
        <w:t>we should tie in with Mother’s Day, perhaps ask florist selling tickets for suggestions. Publicity should include mention of limited number of tickets available. Radio interview preconcert on 89.9 is in the works, could include the composer. Mike will invite Loren Fortuna, composer to do the program notes. Mike will check on guitar amplifications questions. Concert setup logistics discussed.</w:t>
      </w:r>
    </w:p>
    <w:p w:rsidR="00D76CCB" w:rsidRDefault="00D76CCB" w:rsidP="00455EA8">
      <w:pPr>
        <w:jc w:val="both"/>
      </w:pPr>
    </w:p>
    <w:p w:rsidR="00D76CCB" w:rsidRDefault="00D76CCB" w:rsidP="00455EA8">
      <w:pPr>
        <w:jc w:val="both"/>
      </w:pPr>
      <w:r>
        <w:t>Lynn said the annual meeting is Tuesday may 29</w:t>
      </w:r>
      <w:r w:rsidRPr="00D76CCB">
        <w:rPr>
          <w:vertAlign w:val="superscript"/>
        </w:rPr>
        <w:t>th</w:t>
      </w:r>
      <w:r>
        <w:t xml:space="preserve">, 2018. Cindy Pitts has </w:t>
      </w:r>
      <w:proofErr w:type="spellStart"/>
      <w:r>
        <w:t>eccepted</w:t>
      </w:r>
      <w:proofErr w:type="spellEnd"/>
      <w:r>
        <w:t xml:space="preserve"> librarian nomination. We still need an Assistant Treasurer.</w:t>
      </w:r>
    </w:p>
    <w:p w:rsidR="00D76CCB" w:rsidRDefault="00D76CCB" w:rsidP="00455EA8">
      <w:pPr>
        <w:jc w:val="both"/>
      </w:pPr>
    </w:p>
    <w:p w:rsidR="00D76CCB" w:rsidRDefault="00D76CCB" w:rsidP="00455EA8">
      <w:pPr>
        <w:jc w:val="both"/>
      </w:pPr>
      <w:r>
        <w:t>Next board meeting is Tuesday May 22</w:t>
      </w:r>
      <w:r w:rsidRPr="00D76CCB">
        <w:rPr>
          <w:vertAlign w:val="superscript"/>
        </w:rPr>
        <w:t>nd</w:t>
      </w:r>
      <w:r>
        <w:t>, 2018 to continue 70</w:t>
      </w:r>
      <w:r w:rsidRPr="00D76CCB">
        <w:rPr>
          <w:vertAlign w:val="superscript"/>
        </w:rPr>
        <w:t>th</w:t>
      </w:r>
      <w:r>
        <w:t xml:space="preserve"> Anniversary </w:t>
      </w:r>
      <w:proofErr w:type="gramStart"/>
      <w:r>
        <w:t>planning.</w:t>
      </w:r>
      <w:proofErr w:type="gramEnd"/>
      <w:r>
        <w:t xml:space="preserve"> </w:t>
      </w:r>
    </w:p>
    <w:p w:rsidR="00D76CCB" w:rsidRDefault="00D76CCB" w:rsidP="00D76CCB">
      <w:pPr>
        <w:jc w:val="both"/>
      </w:pPr>
      <w:r>
        <w:lastRenderedPageBreak/>
        <w:t>Debbie Smith reported that she has secured the date of May 22</w:t>
      </w:r>
      <w:r w:rsidRPr="00D76CCB">
        <w:rPr>
          <w:vertAlign w:val="superscript"/>
        </w:rPr>
        <w:t>nd</w:t>
      </w:r>
      <w:r>
        <w:t xml:space="preserve"> at 2 pm for the first outreach group performance at the </w:t>
      </w:r>
      <w:proofErr w:type="spellStart"/>
      <w:r>
        <w:t>Bayview</w:t>
      </w:r>
      <w:proofErr w:type="spellEnd"/>
      <w:r>
        <w:t xml:space="preserve"> Center. She will send out an email to the membership to recruit singers who would like to participate. The program will consist of </w:t>
      </w:r>
      <w:r w:rsidR="005B55BC">
        <w:t>songs from our last pops concert. There was a discussion concerning the type of accompaniment to be used for this performance as well as future outreach programs.</w:t>
      </w:r>
    </w:p>
    <w:p w:rsidR="00C939D9" w:rsidRDefault="00C939D9" w:rsidP="00455EA8">
      <w:pPr>
        <w:jc w:val="both"/>
      </w:pPr>
      <w:r>
        <w:t xml:space="preserve"> </w:t>
      </w:r>
    </w:p>
    <w:p w:rsidR="00F408F2" w:rsidRDefault="00F408F2" w:rsidP="00E71D32">
      <w:pPr>
        <w:jc w:val="both"/>
      </w:pPr>
    </w:p>
    <w:p w:rsidR="00635A83" w:rsidRDefault="00635A83" w:rsidP="00E71D32">
      <w:pPr>
        <w:jc w:val="both"/>
      </w:pPr>
      <w:r>
        <w:t>T</w:t>
      </w:r>
      <w:r w:rsidR="0020254D">
        <w:t>he meeting</w:t>
      </w:r>
      <w:r w:rsidR="00001F20">
        <w:t xml:space="preserve"> was adjourned at </w:t>
      </w:r>
      <w:r w:rsidR="005B55BC">
        <w:t>4:15</w:t>
      </w:r>
      <w:r w:rsidR="00F408F2">
        <w:t xml:space="preserve"> </w:t>
      </w:r>
      <w:r w:rsidR="00A96206">
        <w:t>p.m.</w:t>
      </w:r>
      <w:r>
        <w:t>by President</w:t>
      </w:r>
      <w:r w:rsidR="0020254D">
        <w:t xml:space="preserve"> </w:t>
      </w:r>
      <w:r w:rsidR="00121478">
        <w:t xml:space="preserve">Lynn </w:t>
      </w:r>
      <w:proofErr w:type="spellStart"/>
      <w:r w:rsidR="00121478">
        <w:t>Abjornson</w:t>
      </w:r>
      <w:proofErr w:type="spellEnd"/>
      <w:r>
        <w:t>.</w:t>
      </w:r>
    </w:p>
    <w:p w:rsidR="00635A83" w:rsidRDefault="00635A83" w:rsidP="00635A83"/>
    <w:p w:rsidR="00B4599F" w:rsidRDefault="00635A83" w:rsidP="00130D60">
      <w:r>
        <w:t>Respectfully submitted</w:t>
      </w:r>
      <w:r w:rsidR="00EA3C83">
        <w:t xml:space="preserve"> by, Rich</w:t>
      </w:r>
      <w:r w:rsidR="004D78EA">
        <w:t xml:space="preserve"> Powell, Secretary</w:t>
      </w:r>
    </w:p>
    <w:sectPr w:rsidR="00B4599F" w:rsidSect="0067557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442"/>
    <w:multiLevelType w:val="hybridMultilevel"/>
    <w:tmpl w:val="8A9E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52CA3"/>
    <w:multiLevelType w:val="hybridMultilevel"/>
    <w:tmpl w:val="820C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E36AF"/>
    <w:multiLevelType w:val="hybridMultilevel"/>
    <w:tmpl w:val="7A30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683D"/>
    <w:multiLevelType w:val="hybridMultilevel"/>
    <w:tmpl w:val="B3C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47EBC"/>
    <w:multiLevelType w:val="hybridMultilevel"/>
    <w:tmpl w:val="9204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57"/>
  <w:displayVerticalDrawingGridEvery w:val="2"/>
  <w:noPunctuationKerning/>
  <w:characterSpacingControl w:val="doNotCompress"/>
  <w:compat/>
  <w:rsids>
    <w:rsidRoot w:val="006B33DE"/>
    <w:rsid w:val="00001F20"/>
    <w:rsid w:val="000143B3"/>
    <w:rsid w:val="00023F13"/>
    <w:rsid w:val="00024D0D"/>
    <w:rsid w:val="000267AD"/>
    <w:rsid w:val="00060A18"/>
    <w:rsid w:val="000628DE"/>
    <w:rsid w:val="00095D5D"/>
    <w:rsid w:val="000B3FAD"/>
    <w:rsid w:val="000D0118"/>
    <w:rsid w:val="00101D9C"/>
    <w:rsid w:val="00105C5B"/>
    <w:rsid w:val="00111A87"/>
    <w:rsid w:val="00121478"/>
    <w:rsid w:val="00130958"/>
    <w:rsid w:val="00130D60"/>
    <w:rsid w:val="00135035"/>
    <w:rsid w:val="00137012"/>
    <w:rsid w:val="0015344C"/>
    <w:rsid w:val="001638FA"/>
    <w:rsid w:val="001952A9"/>
    <w:rsid w:val="001D6244"/>
    <w:rsid w:val="001D723B"/>
    <w:rsid w:val="001D76E0"/>
    <w:rsid w:val="001E520C"/>
    <w:rsid w:val="001F4044"/>
    <w:rsid w:val="001F5990"/>
    <w:rsid w:val="001F5F1D"/>
    <w:rsid w:val="0020254D"/>
    <w:rsid w:val="00206E07"/>
    <w:rsid w:val="00212EB8"/>
    <w:rsid w:val="002307F1"/>
    <w:rsid w:val="00233399"/>
    <w:rsid w:val="00246CCD"/>
    <w:rsid w:val="00266690"/>
    <w:rsid w:val="002A084F"/>
    <w:rsid w:val="002B3C37"/>
    <w:rsid w:val="002C1898"/>
    <w:rsid w:val="002E1828"/>
    <w:rsid w:val="002E62BD"/>
    <w:rsid w:val="002F4470"/>
    <w:rsid w:val="002F48F3"/>
    <w:rsid w:val="0031075C"/>
    <w:rsid w:val="00313FAC"/>
    <w:rsid w:val="0032080E"/>
    <w:rsid w:val="00324B23"/>
    <w:rsid w:val="0032778B"/>
    <w:rsid w:val="00332D01"/>
    <w:rsid w:val="00347635"/>
    <w:rsid w:val="00364864"/>
    <w:rsid w:val="003B22A2"/>
    <w:rsid w:val="003B4348"/>
    <w:rsid w:val="003B6612"/>
    <w:rsid w:val="003C36F8"/>
    <w:rsid w:val="003F07C0"/>
    <w:rsid w:val="003F4349"/>
    <w:rsid w:val="004034D4"/>
    <w:rsid w:val="00420117"/>
    <w:rsid w:val="004344D7"/>
    <w:rsid w:val="004418B9"/>
    <w:rsid w:val="004447E9"/>
    <w:rsid w:val="00455EA8"/>
    <w:rsid w:val="004607A1"/>
    <w:rsid w:val="00466F14"/>
    <w:rsid w:val="004709D1"/>
    <w:rsid w:val="0048033F"/>
    <w:rsid w:val="004912BD"/>
    <w:rsid w:val="004C0C98"/>
    <w:rsid w:val="004D4850"/>
    <w:rsid w:val="004D78EA"/>
    <w:rsid w:val="00514BBA"/>
    <w:rsid w:val="005235B0"/>
    <w:rsid w:val="00526FA9"/>
    <w:rsid w:val="005366F8"/>
    <w:rsid w:val="00537413"/>
    <w:rsid w:val="005612E7"/>
    <w:rsid w:val="00562937"/>
    <w:rsid w:val="00564C91"/>
    <w:rsid w:val="00567B8D"/>
    <w:rsid w:val="00584030"/>
    <w:rsid w:val="005949C3"/>
    <w:rsid w:val="005A5CB7"/>
    <w:rsid w:val="005B538F"/>
    <w:rsid w:val="005B55BC"/>
    <w:rsid w:val="005D24EB"/>
    <w:rsid w:val="0060663B"/>
    <w:rsid w:val="00635A83"/>
    <w:rsid w:val="006374E8"/>
    <w:rsid w:val="006537D2"/>
    <w:rsid w:val="0067557E"/>
    <w:rsid w:val="006808A9"/>
    <w:rsid w:val="0068447A"/>
    <w:rsid w:val="006A1A41"/>
    <w:rsid w:val="006B33DE"/>
    <w:rsid w:val="006C1D7E"/>
    <w:rsid w:val="006E152E"/>
    <w:rsid w:val="006E3EDE"/>
    <w:rsid w:val="006F7344"/>
    <w:rsid w:val="00711980"/>
    <w:rsid w:val="00751C8F"/>
    <w:rsid w:val="00761832"/>
    <w:rsid w:val="007702EF"/>
    <w:rsid w:val="0077139C"/>
    <w:rsid w:val="0077201C"/>
    <w:rsid w:val="00797A13"/>
    <w:rsid w:val="007A5985"/>
    <w:rsid w:val="007B437D"/>
    <w:rsid w:val="007C0937"/>
    <w:rsid w:val="007D2F1A"/>
    <w:rsid w:val="0080001E"/>
    <w:rsid w:val="008032C3"/>
    <w:rsid w:val="00837A6B"/>
    <w:rsid w:val="008574CB"/>
    <w:rsid w:val="008A1B97"/>
    <w:rsid w:val="008B54D9"/>
    <w:rsid w:val="008C1C66"/>
    <w:rsid w:val="008C3B46"/>
    <w:rsid w:val="008E3B50"/>
    <w:rsid w:val="008E7181"/>
    <w:rsid w:val="008F215A"/>
    <w:rsid w:val="009032E4"/>
    <w:rsid w:val="00923F54"/>
    <w:rsid w:val="0093067F"/>
    <w:rsid w:val="00931170"/>
    <w:rsid w:val="009376BE"/>
    <w:rsid w:val="00945A9E"/>
    <w:rsid w:val="009755B4"/>
    <w:rsid w:val="00983A3C"/>
    <w:rsid w:val="00983D88"/>
    <w:rsid w:val="00993DCD"/>
    <w:rsid w:val="00996643"/>
    <w:rsid w:val="009B27FC"/>
    <w:rsid w:val="009C5622"/>
    <w:rsid w:val="00A0057C"/>
    <w:rsid w:val="00A14C77"/>
    <w:rsid w:val="00A15D16"/>
    <w:rsid w:val="00A20CC7"/>
    <w:rsid w:val="00A219E2"/>
    <w:rsid w:val="00A37B00"/>
    <w:rsid w:val="00A50C58"/>
    <w:rsid w:val="00A742DE"/>
    <w:rsid w:val="00A834A3"/>
    <w:rsid w:val="00A96206"/>
    <w:rsid w:val="00A97524"/>
    <w:rsid w:val="00AB5ED3"/>
    <w:rsid w:val="00AC674A"/>
    <w:rsid w:val="00AD35A5"/>
    <w:rsid w:val="00AE5C94"/>
    <w:rsid w:val="00AF3F72"/>
    <w:rsid w:val="00AF79B0"/>
    <w:rsid w:val="00B0059D"/>
    <w:rsid w:val="00B128B9"/>
    <w:rsid w:val="00B37BDF"/>
    <w:rsid w:val="00B4599F"/>
    <w:rsid w:val="00B50A4E"/>
    <w:rsid w:val="00B5670C"/>
    <w:rsid w:val="00B87C16"/>
    <w:rsid w:val="00B91794"/>
    <w:rsid w:val="00BA5640"/>
    <w:rsid w:val="00BB72AD"/>
    <w:rsid w:val="00BD0129"/>
    <w:rsid w:val="00BD7B1A"/>
    <w:rsid w:val="00C07BF2"/>
    <w:rsid w:val="00C20EC6"/>
    <w:rsid w:val="00C24B26"/>
    <w:rsid w:val="00C5021A"/>
    <w:rsid w:val="00C5135F"/>
    <w:rsid w:val="00C55971"/>
    <w:rsid w:val="00C85058"/>
    <w:rsid w:val="00C861B5"/>
    <w:rsid w:val="00C939D9"/>
    <w:rsid w:val="00C94C89"/>
    <w:rsid w:val="00C953B4"/>
    <w:rsid w:val="00C97E1C"/>
    <w:rsid w:val="00CA6DA8"/>
    <w:rsid w:val="00CB07EA"/>
    <w:rsid w:val="00CF3B2F"/>
    <w:rsid w:val="00D2179B"/>
    <w:rsid w:val="00D338BC"/>
    <w:rsid w:val="00D76CCB"/>
    <w:rsid w:val="00D87B18"/>
    <w:rsid w:val="00DC334E"/>
    <w:rsid w:val="00DF221D"/>
    <w:rsid w:val="00E07B2D"/>
    <w:rsid w:val="00E134D6"/>
    <w:rsid w:val="00E23BBF"/>
    <w:rsid w:val="00E276F9"/>
    <w:rsid w:val="00E356C4"/>
    <w:rsid w:val="00E401C9"/>
    <w:rsid w:val="00E45958"/>
    <w:rsid w:val="00E54214"/>
    <w:rsid w:val="00E56E2C"/>
    <w:rsid w:val="00E71D32"/>
    <w:rsid w:val="00E8297B"/>
    <w:rsid w:val="00E87ACA"/>
    <w:rsid w:val="00EA3C83"/>
    <w:rsid w:val="00EA7182"/>
    <w:rsid w:val="00EA7714"/>
    <w:rsid w:val="00EC3735"/>
    <w:rsid w:val="00EE0FC0"/>
    <w:rsid w:val="00EE4D18"/>
    <w:rsid w:val="00F00B25"/>
    <w:rsid w:val="00F10520"/>
    <w:rsid w:val="00F16173"/>
    <w:rsid w:val="00F16507"/>
    <w:rsid w:val="00F21716"/>
    <w:rsid w:val="00F40675"/>
    <w:rsid w:val="00F408F2"/>
    <w:rsid w:val="00F44AAF"/>
    <w:rsid w:val="00F453E5"/>
    <w:rsid w:val="00F66B19"/>
    <w:rsid w:val="00F7104C"/>
    <w:rsid w:val="00FA2BD5"/>
    <w:rsid w:val="00FC53D2"/>
    <w:rsid w:val="00FF3A07"/>
    <w:rsid w:val="00FF584F"/>
    <w:rsid w:val="00FF68F0"/>
    <w:rsid w:val="00FF6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9C3"/>
    <w:rPr>
      <w:rFonts w:ascii="Tahoma" w:hAnsi="Tahoma" w:cs="Tahoma"/>
      <w:sz w:val="16"/>
      <w:szCs w:val="16"/>
    </w:rPr>
  </w:style>
  <w:style w:type="character" w:customStyle="1" w:styleId="BalloonTextChar">
    <w:name w:val="Balloon Text Char"/>
    <w:basedOn w:val="DefaultParagraphFont"/>
    <w:link w:val="BalloonText"/>
    <w:uiPriority w:val="99"/>
    <w:semiHidden/>
    <w:rsid w:val="005949C3"/>
    <w:rPr>
      <w:rFonts w:ascii="Tahoma" w:hAnsi="Tahoma" w:cs="Tahoma"/>
      <w:sz w:val="16"/>
      <w:szCs w:val="16"/>
    </w:rPr>
  </w:style>
  <w:style w:type="paragraph" w:styleId="ListParagraph">
    <w:name w:val="List Paragraph"/>
    <w:basedOn w:val="Normal"/>
    <w:uiPriority w:val="34"/>
    <w:qFormat/>
    <w:rsid w:val="00455E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A6F3704-6586-45FD-B2F9-CD797524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chwarz</dc:creator>
  <cp:lastModifiedBy>Rich</cp:lastModifiedBy>
  <cp:revision>4</cp:revision>
  <cp:lastPrinted>2016-03-29T02:58:00Z</cp:lastPrinted>
  <dcterms:created xsi:type="dcterms:W3CDTF">2018-04-29T00:03:00Z</dcterms:created>
  <dcterms:modified xsi:type="dcterms:W3CDTF">2018-04-29T02:16:00Z</dcterms:modified>
</cp:coreProperties>
</file>